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B2" w:rsidRPr="002A0FB2" w:rsidRDefault="002A0FB2" w:rsidP="00EB628C">
      <w:pPr>
        <w:jc w:val="center"/>
        <w:rPr>
          <w:b/>
          <w:bCs/>
          <w:sz w:val="28"/>
          <w:szCs w:val="28"/>
          <w:rtl/>
          <w:lang w:bidi="ar-JO"/>
        </w:rPr>
      </w:pPr>
      <w:bookmarkStart w:id="0" w:name="_GoBack"/>
      <w:bookmarkEnd w:id="0"/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EB628C">
        <w:rPr>
          <w:rFonts w:hint="cs"/>
          <w:b/>
          <w:bCs/>
          <w:sz w:val="28"/>
          <w:szCs w:val="28"/>
          <w:rtl/>
          <w:lang w:bidi="ar-JO"/>
        </w:rPr>
        <w:t xml:space="preserve">السادس </w:t>
      </w:r>
      <w:r w:rsidR="00AA67F4">
        <w:rPr>
          <w:rFonts w:hint="cs"/>
          <w:b/>
          <w:bCs/>
          <w:sz w:val="28"/>
          <w:szCs w:val="28"/>
          <w:rtl/>
          <w:lang w:bidi="ar-JO"/>
        </w:rPr>
        <w:t xml:space="preserve"> الأساسي </w:t>
      </w:r>
      <w:r w:rsidR="00E3203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A67F4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a3"/>
        <w:tblpPr w:leftFromText="180" w:rightFromText="180" w:vertAnchor="page" w:horzAnchor="margin" w:tblpXSpec="right" w:tblpY="931"/>
        <w:bidiVisual/>
        <w:tblW w:w="0" w:type="auto"/>
        <w:tblLayout w:type="fixed"/>
        <w:tblLook w:val="04A0"/>
      </w:tblPr>
      <w:tblGrid>
        <w:gridCol w:w="636"/>
        <w:gridCol w:w="2382"/>
        <w:gridCol w:w="636"/>
        <w:gridCol w:w="636"/>
        <w:gridCol w:w="795"/>
        <w:gridCol w:w="636"/>
        <w:gridCol w:w="795"/>
        <w:gridCol w:w="676"/>
        <w:gridCol w:w="709"/>
        <w:gridCol w:w="850"/>
        <w:gridCol w:w="709"/>
        <w:gridCol w:w="851"/>
        <w:gridCol w:w="973"/>
        <w:gridCol w:w="795"/>
        <w:gridCol w:w="795"/>
        <w:gridCol w:w="839"/>
        <w:gridCol w:w="567"/>
        <w:gridCol w:w="498"/>
        <w:gridCol w:w="636"/>
      </w:tblGrid>
      <w:tr w:rsidR="00B125D2" w:rsidRPr="00315042" w:rsidTr="00B125D2">
        <w:trPr>
          <w:cantSplit/>
          <w:trHeight w:val="407"/>
        </w:trPr>
        <w:tc>
          <w:tcPr>
            <w:tcW w:w="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578B" w:rsidRPr="00315042" w:rsidRDefault="0062578B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2578B" w:rsidRPr="002A0FB2" w:rsidRDefault="0062578B" w:rsidP="00B125D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578B" w:rsidRPr="00315042" w:rsidRDefault="00AA67F4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="0062578B" w:rsidRPr="00315042">
              <w:rPr>
                <w:rFonts w:hint="cs"/>
                <w:b/>
                <w:bCs/>
                <w:rtl/>
                <w:lang w:bidi="ar-JO"/>
              </w:rPr>
              <w:t xml:space="preserve"> الاول</w:t>
            </w:r>
          </w:p>
        </w:tc>
        <w:tc>
          <w:tcPr>
            <w:tcW w:w="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578B" w:rsidRPr="00315042" w:rsidRDefault="00AA67F4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="0062578B"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22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أولى</w:t>
            </w:r>
          </w:p>
        </w:tc>
        <w:tc>
          <w:tcPr>
            <w:tcW w:w="22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نية</w:t>
            </w:r>
          </w:p>
        </w:tc>
        <w:tc>
          <w:tcPr>
            <w:tcW w:w="253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لثة</w:t>
            </w:r>
          </w:p>
        </w:tc>
        <w:tc>
          <w:tcPr>
            <w:tcW w:w="242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رابعة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2578B" w:rsidRPr="00315042" w:rsidRDefault="0062578B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اجبات</w:t>
            </w:r>
          </w:p>
        </w:tc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62578B" w:rsidRPr="00315042" w:rsidRDefault="0062578B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سلوك </w:t>
            </w:r>
          </w:p>
        </w:tc>
        <w:tc>
          <w:tcPr>
            <w:tcW w:w="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578B" w:rsidRPr="00315042" w:rsidRDefault="0062578B" w:rsidP="00B125D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</w:tr>
      <w:tr w:rsidR="00B125D2" w:rsidRPr="00315042" w:rsidTr="00B125D2">
        <w:trPr>
          <w:cantSplit/>
          <w:trHeight w:val="2405"/>
        </w:trPr>
        <w:tc>
          <w:tcPr>
            <w:tcW w:w="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38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62578B" w:rsidRPr="00B125D2" w:rsidRDefault="0062578B" w:rsidP="00B125D2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</w:tr>
      <w:tr w:rsidR="00B125D2" w:rsidRPr="00315042" w:rsidTr="00B125D2">
        <w:trPr>
          <w:trHeight w:val="158"/>
        </w:trPr>
        <w:tc>
          <w:tcPr>
            <w:tcW w:w="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22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23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53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242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 علامات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2578B" w:rsidRPr="00315042" w:rsidRDefault="0062578B" w:rsidP="00B125D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578B" w:rsidRPr="00315042" w:rsidRDefault="0062578B" w:rsidP="00B125D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3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46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2578B" w:rsidRPr="00E32032" w:rsidRDefault="0062578B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78B" w:rsidRPr="00A74A04" w:rsidRDefault="0062578B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0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382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B125D2" w:rsidRPr="00A74A04" w:rsidTr="00B125D2">
        <w:trPr>
          <w:trHeight w:val="264"/>
        </w:trPr>
        <w:tc>
          <w:tcPr>
            <w:tcW w:w="6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Default="00AA67F4" w:rsidP="00B125D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38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AA67F4" w:rsidRPr="00E32032" w:rsidRDefault="00AA67F4" w:rsidP="00B125D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7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A67F4" w:rsidRPr="00A74A04" w:rsidRDefault="00AA67F4" w:rsidP="00B125D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543B87" w:rsidRPr="0062578B" w:rsidRDefault="00543B87" w:rsidP="00357977">
      <w:pPr>
        <w:tabs>
          <w:tab w:val="left" w:pos="926"/>
        </w:tabs>
        <w:rPr>
          <w:b/>
          <w:bCs/>
          <w:lang w:bidi="ar-JO"/>
        </w:rPr>
      </w:pPr>
    </w:p>
    <w:sectPr w:rsidR="00543B87" w:rsidRPr="0062578B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2A0FB2"/>
    <w:rsid w:val="00031E59"/>
    <w:rsid w:val="00157A60"/>
    <w:rsid w:val="002870E0"/>
    <w:rsid w:val="002A0FB2"/>
    <w:rsid w:val="003431EE"/>
    <w:rsid w:val="00357977"/>
    <w:rsid w:val="004056E1"/>
    <w:rsid w:val="004246BC"/>
    <w:rsid w:val="0048349F"/>
    <w:rsid w:val="00493E96"/>
    <w:rsid w:val="004C566D"/>
    <w:rsid w:val="00543B87"/>
    <w:rsid w:val="00572C71"/>
    <w:rsid w:val="005D7240"/>
    <w:rsid w:val="0062578B"/>
    <w:rsid w:val="00631EC8"/>
    <w:rsid w:val="0081406C"/>
    <w:rsid w:val="00833C38"/>
    <w:rsid w:val="00883AFE"/>
    <w:rsid w:val="008E0A91"/>
    <w:rsid w:val="00A17A03"/>
    <w:rsid w:val="00A74A04"/>
    <w:rsid w:val="00AA67F4"/>
    <w:rsid w:val="00B125D2"/>
    <w:rsid w:val="00CB7837"/>
    <w:rsid w:val="00D16882"/>
    <w:rsid w:val="00DA4FCA"/>
    <w:rsid w:val="00E32032"/>
    <w:rsid w:val="00E540E7"/>
    <w:rsid w:val="00E70CF7"/>
    <w:rsid w:val="00EB628C"/>
    <w:rsid w:val="00F867DC"/>
    <w:rsid w:val="00FB7CC9"/>
    <w:rsid w:val="00FD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B1D3-0C53-4A70-8959-FB19C382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LemanCenter</cp:lastModifiedBy>
  <cp:revision>4</cp:revision>
  <cp:lastPrinted>2020-09-30T06:06:00Z</cp:lastPrinted>
  <dcterms:created xsi:type="dcterms:W3CDTF">2021-09-12T16:41:00Z</dcterms:created>
  <dcterms:modified xsi:type="dcterms:W3CDTF">2025-09-09T16:01:00Z</dcterms:modified>
</cp:coreProperties>
</file>